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tabel2-markeringsfarve1"/>
        <w:tblW w:w="15166" w:type="dxa"/>
        <w:tblInd w:w="-1645" w:type="dxa"/>
        <w:tblLayout w:type="fixed"/>
        <w:tblLook w:val="04A0" w:firstRow="1" w:lastRow="0" w:firstColumn="1" w:lastColumn="0" w:noHBand="0" w:noVBand="1"/>
      </w:tblPr>
      <w:tblGrid>
        <w:gridCol w:w="475"/>
        <w:gridCol w:w="850"/>
        <w:gridCol w:w="1135"/>
        <w:gridCol w:w="992"/>
        <w:gridCol w:w="993"/>
        <w:gridCol w:w="6662"/>
        <w:gridCol w:w="4059"/>
      </w:tblGrid>
      <w:tr w:rsidR="0028669D" w:rsidRPr="002F2BE9" w14:paraId="4DFB8899" w14:textId="77777777" w:rsidTr="0028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7747A89A" w14:textId="77777777" w:rsidR="002F2BE9" w:rsidRPr="002F2BE9" w:rsidDel="002F2BE9" w:rsidRDefault="002F2BE9" w:rsidP="00DA1BF2">
            <w:pPr>
              <w:spacing w:line="276" w:lineRule="auto"/>
              <w:ind w:right="-426"/>
              <w:rPr>
                <w:rFonts w:ascii="Calibri Light" w:hAnsi="Calibri Light"/>
                <w:bCs w:val="0"/>
                <w:szCs w:val="22"/>
                <w:lang w:val="da-DK"/>
              </w:rPr>
            </w:pPr>
          </w:p>
        </w:tc>
        <w:tc>
          <w:tcPr>
            <w:tcW w:w="850" w:type="dxa"/>
          </w:tcPr>
          <w:p w14:paraId="313FE9E3" w14:textId="61D1DD5A" w:rsidR="002F2BE9" w:rsidRPr="002F2BE9" w:rsidRDefault="002F2BE9" w:rsidP="00DA1BF2">
            <w:pPr>
              <w:spacing w:line="276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szCs w:val="22"/>
                <w:lang w:val="da-DK"/>
              </w:rPr>
            </w:pPr>
            <w:r w:rsidRPr="002F2BE9">
              <w:rPr>
                <w:rFonts w:ascii="Calibri Light" w:hAnsi="Calibri Light"/>
                <w:bCs w:val="0"/>
                <w:szCs w:val="22"/>
                <w:lang w:val="da-DK"/>
              </w:rPr>
              <w:t>TID</w:t>
            </w:r>
          </w:p>
        </w:tc>
        <w:tc>
          <w:tcPr>
            <w:tcW w:w="1135" w:type="dxa"/>
          </w:tcPr>
          <w:p w14:paraId="7BFC6C39" w14:textId="6E032B56" w:rsidR="002F2BE9" w:rsidRPr="002F2BE9" w:rsidRDefault="002F2BE9" w:rsidP="00DA1BF2">
            <w:pPr>
              <w:spacing w:line="276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szCs w:val="22"/>
                <w:lang w:val="da-DK"/>
              </w:rPr>
            </w:pPr>
            <w:r w:rsidRPr="002F2BE9">
              <w:rPr>
                <w:rFonts w:ascii="Calibri Light" w:hAnsi="Calibri Light"/>
                <w:bCs w:val="0"/>
                <w:szCs w:val="22"/>
                <w:lang w:val="da-DK"/>
              </w:rPr>
              <w:t>NAVN OG TEMA</w:t>
            </w:r>
          </w:p>
        </w:tc>
        <w:tc>
          <w:tcPr>
            <w:tcW w:w="992" w:type="dxa"/>
          </w:tcPr>
          <w:p w14:paraId="1DD0C0D8" w14:textId="4B25AAA0" w:rsidR="002F2BE9" w:rsidRPr="002F2BE9" w:rsidRDefault="002F2BE9" w:rsidP="00DA1BF2">
            <w:pPr>
              <w:spacing w:line="276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  <w:lang w:val="da-DK"/>
              </w:rPr>
            </w:pPr>
            <w:r w:rsidRPr="002F2BE9">
              <w:rPr>
                <w:rFonts w:ascii="Calibri Light" w:hAnsi="Calibri Light"/>
                <w:szCs w:val="22"/>
                <w:lang w:val="da-DK"/>
              </w:rPr>
              <w:t>OPLÆGS</w:t>
            </w:r>
            <w:r>
              <w:rPr>
                <w:rFonts w:ascii="Calibri Light" w:hAnsi="Calibri Light"/>
                <w:szCs w:val="22"/>
                <w:lang w:val="da-DK"/>
              </w:rPr>
              <w:t>-</w:t>
            </w:r>
            <w:r w:rsidRPr="002F2BE9">
              <w:rPr>
                <w:rFonts w:ascii="Calibri Light" w:hAnsi="Calibri Light"/>
                <w:szCs w:val="22"/>
                <w:lang w:val="da-DK"/>
              </w:rPr>
              <w:t>HOLDER</w:t>
            </w:r>
          </w:p>
        </w:tc>
        <w:tc>
          <w:tcPr>
            <w:tcW w:w="993" w:type="dxa"/>
          </w:tcPr>
          <w:p w14:paraId="6C82D4F0" w14:textId="49523876" w:rsidR="002F2BE9" w:rsidRPr="002F2BE9" w:rsidRDefault="002F2BE9" w:rsidP="002F2BE9">
            <w:pPr>
              <w:spacing w:line="276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  <w:lang w:val="da-DK"/>
              </w:rPr>
            </w:pPr>
            <w:r w:rsidRPr="002F2BE9">
              <w:rPr>
                <w:rFonts w:ascii="Calibri Light" w:hAnsi="Calibri Light"/>
                <w:szCs w:val="22"/>
                <w:lang w:val="da-DK"/>
              </w:rPr>
              <w:t>TOV</w:t>
            </w:r>
            <w:r>
              <w:rPr>
                <w:rFonts w:ascii="Calibri Light" w:hAnsi="Calibri Light"/>
                <w:szCs w:val="22"/>
                <w:lang w:val="da-DK"/>
              </w:rPr>
              <w:t>-</w:t>
            </w:r>
            <w:r>
              <w:rPr>
                <w:rFonts w:ascii="Calibri Light" w:hAnsi="Calibri Light"/>
                <w:szCs w:val="22"/>
                <w:lang w:val="da-DK"/>
              </w:rPr>
              <w:br/>
            </w:r>
            <w:r w:rsidRPr="002F2BE9">
              <w:rPr>
                <w:rFonts w:ascii="Calibri Light" w:hAnsi="Calibri Light"/>
                <w:szCs w:val="22"/>
                <w:lang w:val="da-DK"/>
              </w:rPr>
              <w:t>HOLDER</w:t>
            </w:r>
          </w:p>
        </w:tc>
        <w:tc>
          <w:tcPr>
            <w:tcW w:w="6662" w:type="dxa"/>
          </w:tcPr>
          <w:p w14:paraId="722FFD69" w14:textId="14826ACB" w:rsidR="002F2BE9" w:rsidRPr="002F2BE9" w:rsidRDefault="002F2BE9" w:rsidP="00DA1BF2">
            <w:pPr>
              <w:spacing w:line="276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  <w:lang w:val="da-DK"/>
              </w:rPr>
            </w:pPr>
            <w:r w:rsidRPr="002F2BE9">
              <w:rPr>
                <w:rFonts w:ascii="Calibri Light" w:hAnsi="Calibri Light"/>
                <w:szCs w:val="22"/>
                <w:lang w:val="da-DK"/>
              </w:rPr>
              <w:t>PROGRAM</w:t>
            </w:r>
          </w:p>
        </w:tc>
        <w:tc>
          <w:tcPr>
            <w:tcW w:w="4059" w:type="dxa"/>
          </w:tcPr>
          <w:p w14:paraId="361999A9" w14:textId="5A56E9FD" w:rsidR="002F2BE9" w:rsidRPr="002F2BE9" w:rsidRDefault="002F2BE9" w:rsidP="00DA1BF2">
            <w:pPr>
              <w:spacing w:line="276" w:lineRule="auto"/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  <w:lang w:val="da-DK"/>
              </w:rPr>
            </w:pPr>
            <w:r w:rsidRPr="002F2BE9">
              <w:rPr>
                <w:rFonts w:ascii="Calibri Light" w:hAnsi="Calibri Light"/>
                <w:szCs w:val="22"/>
                <w:lang w:val="da-DK"/>
              </w:rPr>
              <w:t>INDDRAGELSE</w:t>
            </w:r>
          </w:p>
        </w:tc>
      </w:tr>
      <w:tr w:rsidR="0028669D" w:rsidRPr="00195A2C" w14:paraId="0E0C6902" w14:textId="77777777" w:rsidTr="0028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390EC884" w14:textId="4E6B4DA9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1</w:t>
            </w:r>
          </w:p>
        </w:tc>
        <w:tc>
          <w:tcPr>
            <w:tcW w:w="850" w:type="dxa"/>
          </w:tcPr>
          <w:p w14:paraId="43E491DB" w14:textId="43C86D4D" w:rsidR="002F2BE9" w:rsidRPr="00752E23" w:rsidRDefault="00195A2C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FX: </w:t>
            </w:r>
            <w:r w:rsidR="002F2BE9"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Onsdag </w:t>
            </w:r>
          </w:p>
          <w:p w14:paraId="1EFD4628" w14:textId="2CF1FBF3" w:rsidR="002F2BE9" w:rsidRPr="00752E23" w:rsidRDefault="002F2BE9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d. 16. maj </w:t>
            </w:r>
          </w:p>
          <w:p w14:paraId="45B42DFF" w14:textId="75792746" w:rsidR="002F2BE9" w:rsidRPr="00752E23" w:rsidRDefault="002F2BE9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0.00</w:t>
            </w:r>
          </w:p>
        </w:tc>
        <w:tc>
          <w:tcPr>
            <w:tcW w:w="1135" w:type="dxa"/>
          </w:tcPr>
          <w:p w14:paraId="70932CEE" w14:textId="77777777" w:rsidR="00195A2C" w:rsidRDefault="00195A2C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FX: </w:t>
            </w:r>
          </w:p>
          <w:p w14:paraId="2C55765D" w14:textId="592F8DF0" w:rsidR="002F2BE9" w:rsidRPr="00752E23" w:rsidRDefault="002F2BE9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”Det store frikvarter.” Skolegang i 50’erne</w:t>
            </w:r>
          </w:p>
        </w:tc>
        <w:tc>
          <w:tcPr>
            <w:tcW w:w="992" w:type="dxa"/>
          </w:tcPr>
          <w:p w14:paraId="65AAA8BF" w14:textId="224414FE" w:rsidR="002F2BE9" w:rsidRPr="00752E23" w:rsidRDefault="00195A2C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FX: </w:t>
            </w:r>
            <w:r w:rsidR="002F2BE9"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Jørgen, tidligere skoleinspektør på folkeskolen</w:t>
            </w:r>
          </w:p>
        </w:tc>
        <w:tc>
          <w:tcPr>
            <w:tcW w:w="993" w:type="dxa"/>
          </w:tcPr>
          <w:p w14:paraId="5F1894DB" w14:textId="28E6177C" w:rsidR="002F2BE9" w:rsidRPr="00752E23" w:rsidRDefault="00195A2C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FX: </w:t>
            </w:r>
            <w:r w:rsidR="002F2BE9"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Camilla fra biblioteket</w:t>
            </w:r>
          </w:p>
        </w:tc>
        <w:tc>
          <w:tcPr>
            <w:tcW w:w="6662" w:type="dxa"/>
          </w:tcPr>
          <w:p w14:paraId="1E1FC744" w14:textId="442C3FAA" w:rsidR="00195A2C" w:rsidRDefault="00195A2C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FX:</w:t>
            </w:r>
          </w:p>
          <w:p w14:paraId="0D21400D" w14:textId="4595815D" w:rsidR="002F2BE9" w:rsidRPr="00752E23" w:rsidRDefault="002F2BE9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0.30: Velkomst og præsentation</w:t>
            </w:r>
          </w:p>
          <w:p w14:paraId="4FA2E1A1" w14:textId="3BBDF272" w:rsidR="002F2BE9" w:rsidRPr="00752E23" w:rsidRDefault="002F2BE9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0.45: Jørgen</w:t>
            </w:r>
            <w:r w:rsidR="008A334D"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s</w:t>
            </w: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 oplæg om lokalskolens historie og i</w:t>
            </w:r>
            <w:r w:rsidR="008A334D"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nddragelse af</w:t>
            </w: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 deltagerne</w:t>
            </w:r>
          </w:p>
          <w:p w14:paraId="7F0D7639" w14:textId="5F1D2DB5" w:rsidR="002F2BE9" w:rsidRPr="00752E23" w:rsidRDefault="002F2BE9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1.15: Pause med ”madpakker” som forplejning</w:t>
            </w:r>
          </w:p>
          <w:p w14:paraId="61849513" w14:textId="010AD390" w:rsidR="002F2BE9" w:rsidRPr="00752E23" w:rsidRDefault="002F2BE9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1.45: Camilla styrer en samtale om minder med deltagerne og Jørgen</w:t>
            </w:r>
          </w:p>
          <w:p w14:paraId="0CB41504" w14:textId="77777777" w:rsidR="002F2BE9" w:rsidRPr="00752E23" w:rsidRDefault="002F2BE9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2.15: Evaluering</w:t>
            </w:r>
          </w:p>
          <w:p w14:paraId="4D137DDC" w14:textId="42457108" w:rsidR="002F2BE9" w:rsidRPr="00752E23" w:rsidRDefault="002F2BE9" w:rsidP="000C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Kl. 12:30 Tak for i dag og på gensyn</w:t>
            </w:r>
          </w:p>
        </w:tc>
        <w:tc>
          <w:tcPr>
            <w:tcW w:w="4059" w:type="dxa"/>
          </w:tcPr>
          <w:p w14:paraId="1065042F" w14:textId="0E5E4A4E" w:rsidR="00195A2C" w:rsidRDefault="00195A2C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FX:</w:t>
            </w:r>
          </w:p>
          <w:p w14:paraId="34143D8A" w14:textId="77777777" w:rsidR="002F2BE9" w:rsidRPr="00752E23" w:rsidRDefault="002F2BE9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Hvad var dit yndlingsfag og hvorfor?</w:t>
            </w:r>
          </w:p>
          <w:p w14:paraId="7E99314C" w14:textId="77777777" w:rsidR="002F2BE9" w:rsidRPr="00752E23" w:rsidRDefault="002F2BE9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Hvad lavede du i frikvarterne? </w:t>
            </w:r>
          </w:p>
          <w:p w14:paraId="439F9F69" w14:textId="56052C51" w:rsidR="002F2BE9" w:rsidRPr="00752E23" w:rsidRDefault="002F2BE9" w:rsidP="0041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Fortæl om din yndlingslærer.  </w:t>
            </w:r>
          </w:p>
          <w:p w14:paraId="2DC8F5AB" w14:textId="77777777" w:rsidR="002F2BE9" w:rsidRPr="00752E23" w:rsidRDefault="002F2BE9" w:rsidP="006B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>I pause: Hvad fik du med i madpakken?</w:t>
            </w:r>
          </w:p>
          <w:p w14:paraId="7FD034C3" w14:textId="382F2E24" w:rsidR="002F2BE9" w:rsidRPr="00752E23" w:rsidRDefault="002F2BE9" w:rsidP="00A3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</w:pPr>
            <w:r w:rsidRPr="00752E23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a-DK"/>
              </w:rPr>
              <w:t xml:space="preserve">Til næste gang: Tænk på dit bedste ferieminde. Tag evt. billeder eller en souvenir med. </w:t>
            </w:r>
          </w:p>
        </w:tc>
      </w:tr>
      <w:tr w:rsidR="0028669D" w:rsidRPr="002F2BE9" w14:paraId="02590212" w14:textId="77777777" w:rsidTr="00286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38FB8747" w14:textId="058F23EA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2</w:t>
            </w:r>
          </w:p>
        </w:tc>
        <w:tc>
          <w:tcPr>
            <w:tcW w:w="850" w:type="dxa"/>
          </w:tcPr>
          <w:p w14:paraId="0D252308" w14:textId="072F3471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470BE7FE" w14:textId="77777777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64BDB150" w14:textId="77777777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5C4827DF" w14:textId="77777777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572E7FBC" w14:textId="77777777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2DE73474" w14:textId="77777777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19D401DC" w14:textId="77777777" w:rsidR="002F2BE9" w:rsidRPr="002F2BE9" w:rsidRDefault="002F2BE9" w:rsidP="0041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461B8DAC" w14:textId="77777777" w:rsidTr="0028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161BFAC8" w14:textId="175C5074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850" w:type="dxa"/>
          </w:tcPr>
          <w:p w14:paraId="2BB11527" w14:textId="2481796C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2ECFD052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43853DE1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69A3C0DE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4A2B0693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6FA80DE4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1D29D187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399B67E2" w14:textId="77777777" w:rsidTr="00286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5775DD9A" w14:textId="4B873F64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4</w:t>
            </w:r>
          </w:p>
        </w:tc>
        <w:tc>
          <w:tcPr>
            <w:tcW w:w="850" w:type="dxa"/>
          </w:tcPr>
          <w:p w14:paraId="2A16E517" w14:textId="4A707644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7577937B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4B5F6285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255366E1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0B9E820F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5AF03564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4C3D2328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7C48F3A6" w14:textId="77777777" w:rsidTr="0028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0A35CF9" w14:textId="1E97C396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850" w:type="dxa"/>
          </w:tcPr>
          <w:p w14:paraId="19ED20D8" w14:textId="5FC3410C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0761D0A5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3911CCD8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7AEC5428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57656CA1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69053E1E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092CF8BE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35C7A1C4" w14:textId="77777777" w:rsidTr="0028669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0F4C414F" w14:textId="3F370651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850" w:type="dxa"/>
          </w:tcPr>
          <w:p w14:paraId="15B81F0B" w14:textId="7632A0B5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4E8E0044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538BA6A9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2F858E0B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31A6FE02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6E6B6D8A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2A5626AB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0D5D8FBB" w14:textId="77777777" w:rsidTr="0028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65ABF723" w14:textId="3CFA2D70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7</w:t>
            </w:r>
          </w:p>
        </w:tc>
        <w:tc>
          <w:tcPr>
            <w:tcW w:w="850" w:type="dxa"/>
          </w:tcPr>
          <w:p w14:paraId="4695A93B" w14:textId="7B72296B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38ACFEA1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768A0BC8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28F2DF35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0869CF4C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5E423E52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2E5DB3F8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76AE31E5" w14:textId="77777777" w:rsidTr="00286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370B8D90" w14:textId="64ADFD9F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8</w:t>
            </w:r>
          </w:p>
        </w:tc>
        <w:tc>
          <w:tcPr>
            <w:tcW w:w="850" w:type="dxa"/>
          </w:tcPr>
          <w:p w14:paraId="2B21AB9D" w14:textId="1134F0EE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5FB13CBB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  <w:p w14:paraId="45C16919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27E9AD5D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4AAC94FD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59DC7D55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7AC11465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59FCC981" w14:textId="77777777" w:rsidTr="0028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04611CDD" w14:textId="01E7B819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9</w:t>
            </w:r>
          </w:p>
        </w:tc>
        <w:tc>
          <w:tcPr>
            <w:tcW w:w="850" w:type="dxa"/>
          </w:tcPr>
          <w:p w14:paraId="20F5BC81" w14:textId="5142A281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0E4D7469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4C77A7ED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25720963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22DEF016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5DAD3CA7" w14:textId="77777777" w:rsidR="002F2BE9" w:rsidRPr="002F2BE9" w:rsidRDefault="002F2BE9" w:rsidP="00C5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  <w:tr w:rsidR="0028669D" w:rsidRPr="002F2BE9" w14:paraId="5B4D1466" w14:textId="77777777" w:rsidTr="002866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14:paraId="4BBA8ACA" w14:textId="318E49CF" w:rsidR="002F2BE9" w:rsidRPr="002F2BE9" w:rsidRDefault="002F2BE9" w:rsidP="002F2BE9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2F2BE9">
              <w:rPr>
                <w:rFonts w:asciiTheme="majorHAnsi" w:hAnsiTheme="majorHAnsi"/>
                <w:sz w:val="20"/>
                <w:szCs w:val="20"/>
                <w:lang w:val="da-DK"/>
              </w:rPr>
              <w:t>10</w:t>
            </w:r>
          </w:p>
        </w:tc>
        <w:tc>
          <w:tcPr>
            <w:tcW w:w="850" w:type="dxa"/>
          </w:tcPr>
          <w:p w14:paraId="43E52B97" w14:textId="1C9CF04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</w:tcPr>
          <w:p w14:paraId="49C60D42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</w:tcPr>
          <w:p w14:paraId="4DF768CE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</w:tcPr>
          <w:p w14:paraId="277C79C9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6662" w:type="dxa"/>
          </w:tcPr>
          <w:p w14:paraId="6D58CA6A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  <w:tc>
          <w:tcPr>
            <w:tcW w:w="4059" w:type="dxa"/>
          </w:tcPr>
          <w:p w14:paraId="025A3FC5" w14:textId="77777777" w:rsidR="002F2BE9" w:rsidRPr="002F2BE9" w:rsidRDefault="002F2BE9" w:rsidP="00C5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a-DK"/>
              </w:rPr>
            </w:pPr>
          </w:p>
        </w:tc>
      </w:tr>
    </w:tbl>
    <w:p w14:paraId="471101A9" w14:textId="77777777" w:rsidR="007F747A" w:rsidRPr="002E6232" w:rsidRDefault="007F747A" w:rsidP="00DA1BF2">
      <w:pPr>
        <w:spacing w:line="276" w:lineRule="auto"/>
        <w:ind w:right="-426"/>
        <w:rPr>
          <w:rFonts w:ascii="Calibri Light" w:hAnsi="Calibri Light"/>
          <w:lang w:val="da-DK"/>
        </w:rPr>
      </w:pPr>
      <w:bookmarkStart w:id="0" w:name="_GoBack"/>
      <w:bookmarkEnd w:id="0"/>
    </w:p>
    <w:sectPr w:rsidR="007F747A" w:rsidRPr="002E6232" w:rsidSect="00FC5937">
      <w:headerReference w:type="default" r:id="rId8"/>
      <w:footerReference w:type="even" r:id="rId9"/>
      <w:footerReference w:type="default" r:id="rId10"/>
      <w:footerReference w:type="first" r:id="rId11"/>
      <w:type w:val="oddPage"/>
      <w:pgSz w:w="16840" w:h="11900" w:orient="landscape"/>
      <w:pgMar w:top="960" w:right="1843" w:bottom="1559" w:left="2556" w:header="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290F" w14:textId="77777777" w:rsidR="000B672C" w:rsidRDefault="000B672C" w:rsidP="00AC2FD2">
      <w:r>
        <w:separator/>
      </w:r>
    </w:p>
  </w:endnote>
  <w:endnote w:type="continuationSeparator" w:id="0">
    <w:p w14:paraId="4BF74AD2" w14:textId="77777777" w:rsidR="000B672C" w:rsidRDefault="000B672C" w:rsidP="00A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F1AA" w14:textId="77777777" w:rsidR="00017E00" w:rsidRDefault="00017E00" w:rsidP="00017E00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CCAD097" w14:textId="77777777" w:rsidR="00017E00" w:rsidRDefault="00017E00" w:rsidP="00017E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0B88" w14:textId="77777777" w:rsidR="00017E00" w:rsidRDefault="00017E00" w:rsidP="00FC5937">
    <w:pPr>
      <w:pStyle w:val="Sidefod"/>
      <w:framePr w:wrap="none" w:vAnchor="text" w:hAnchor="page" w:x="15742" w:y="43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B672C">
      <w:rPr>
        <w:rStyle w:val="Sidetal"/>
        <w:noProof/>
      </w:rPr>
      <w:t>1</w:t>
    </w:r>
    <w:r>
      <w:rPr>
        <w:rStyle w:val="Sidetal"/>
      </w:rPr>
      <w:fldChar w:fldCharType="end"/>
    </w:r>
  </w:p>
  <w:p w14:paraId="0747B3D8" w14:textId="71B75732" w:rsidR="00C66059" w:rsidRPr="00AC2FD2" w:rsidRDefault="00C66059" w:rsidP="00FC5937">
    <w:pPr>
      <w:pStyle w:val="Sidefod"/>
      <w:ind w:left="-2556" w:right="360"/>
    </w:pPr>
    <w:r>
      <w:rPr>
        <w:noProof/>
        <w:lang w:val="da-DK" w:eastAsia="da-DK"/>
      </w:rPr>
      <w:drawing>
        <wp:inline distT="0" distB="0" distL="0" distR="0" wp14:anchorId="219910C0" wp14:editId="2033BB2B">
          <wp:extent cx="7569200" cy="1092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6B5C" w14:textId="4E18283A" w:rsidR="00C66059" w:rsidRDefault="00C66059" w:rsidP="00AE61B3">
    <w:pPr>
      <w:pStyle w:val="Sidefod"/>
      <w:ind w:left="-1562"/>
    </w:pPr>
    <w:r>
      <w:rPr>
        <w:noProof/>
        <w:lang w:val="da-DK" w:eastAsia="da-DK"/>
      </w:rPr>
      <w:drawing>
        <wp:inline distT="0" distB="0" distL="0" distR="0" wp14:anchorId="0FCC1217" wp14:editId="6AFCAA25">
          <wp:extent cx="7569200" cy="1092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ÆF_brevpapi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1503" w14:textId="77777777" w:rsidR="000B672C" w:rsidRDefault="000B672C" w:rsidP="00AC2FD2">
      <w:r>
        <w:separator/>
      </w:r>
    </w:p>
  </w:footnote>
  <w:footnote w:type="continuationSeparator" w:id="0">
    <w:p w14:paraId="048F149F" w14:textId="77777777" w:rsidR="000B672C" w:rsidRDefault="000B672C" w:rsidP="00AC2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D523" w14:textId="77777777" w:rsidR="00FC5937" w:rsidRDefault="00FC5937" w:rsidP="00FC5937">
    <w:pPr>
      <w:spacing w:line="276" w:lineRule="auto"/>
      <w:ind w:left="-1701" w:right="-426"/>
      <w:outlineLvl w:val="0"/>
      <w:rPr>
        <w:rFonts w:ascii="Calibri Light" w:hAnsi="Calibri Light"/>
        <w:lang w:val="da-DK"/>
      </w:rPr>
    </w:pPr>
  </w:p>
  <w:p w14:paraId="3EEDB99E" w14:textId="33D0C204" w:rsidR="00FC5937" w:rsidRDefault="00FA7E6B" w:rsidP="00FC5937">
    <w:pPr>
      <w:spacing w:line="276" w:lineRule="auto"/>
      <w:ind w:left="-1701" w:right="-426"/>
      <w:outlineLvl w:val="0"/>
      <w:rPr>
        <w:rFonts w:ascii="Calibri Light" w:hAnsi="Calibri Light"/>
        <w:lang w:val="da-DK"/>
      </w:rPr>
    </w:pPr>
    <w:r>
      <w:rPr>
        <w:rFonts w:ascii="Calibri Light" w:hAnsi="Calibri Light"/>
        <w:lang w:val="da-DK"/>
      </w:rPr>
      <w:t>Bilag 6.2: Planlægningsskema</w:t>
    </w:r>
  </w:p>
  <w:p w14:paraId="71F95CA0" w14:textId="77777777" w:rsidR="00FC5937" w:rsidRDefault="00FC5937" w:rsidP="00FC5937">
    <w:pPr>
      <w:pStyle w:val="Sidehoved"/>
      <w:ind w:left="-170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4B"/>
    <w:multiLevelType w:val="hybridMultilevel"/>
    <w:tmpl w:val="69D47FA6"/>
    <w:lvl w:ilvl="0" w:tplc="7DE8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623"/>
    <w:multiLevelType w:val="hybridMultilevel"/>
    <w:tmpl w:val="7F205C8A"/>
    <w:lvl w:ilvl="0" w:tplc="2E1066CE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278C"/>
    <w:multiLevelType w:val="hybridMultilevel"/>
    <w:tmpl w:val="BF86F410"/>
    <w:lvl w:ilvl="0" w:tplc="A6825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B259D"/>
    <w:multiLevelType w:val="hybridMultilevel"/>
    <w:tmpl w:val="51767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3908"/>
    <w:multiLevelType w:val="multilevel"/>
    <w:tmpl w:val="6074ABD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bullet"/>
      <w:pStyle w:val="Overskrift3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59142E59"/>
    <w:multiLevelType w:val="hybridMultilevel"/>
    <w:tmpl w:val="489AB586"/>
    <w:lvl w:ilvl="0" w:tplc="FF3A028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85DDA"/>
    <w:multiLevelType w:val="hybridMultilevel"/>
    <w:tmpl w:val="85A2FECE"/>
    <w:lvl w:ilvl="0" w:tplc="D1BE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370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E6E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1D0DF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EA83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86EDE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1807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9238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4B814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63131FB0"/>
    <w:multiLevelType w:val="hybridMultilevel"/>
    <w:tmpl w:val="3CDACB00"/>
    <w:lvl w:ilvl="0" w:tplc="478A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D2"/>
    <w:rsid w:val="00017E00"/>
    <w:rsid w:val="0002086F"/>
    <w:rsid w:val="00030DE8"/>
    <w:rsid w:val="000342EE"/>
    <w:rsid w:val="00057F92"/>
    <w:rsid w:val="000801E1"/>
    <w:rsid w:val="00080D45"/>
    <w:rsid w:val="00087F98"/>
    <w:rsid w:val="000B672C"/>
    <w:rsid w:val="000C47D3"/>
    <w:rsid w:val="001062DF"/>
    <w:rsid w:val="0012606C"/>
    <w:rsid w:val="00151F37"/>
    <w:rsid w:val="00156A67"/>
    <w:rsid w:val="00162295"/>
    <w:rsid w:val="001640A4"/>
    <w:rsid w:val="00173E94"/>
    <w:rsid w:val="00193CE7"/>
    <w:rsid w:val="00195A2C"/>
    <w:rsid w:val="001A04C3"/>
    <w:rsid w:val="001C0D24"/>
    <w:rsid w:val="001C663C"/>
    <w:rsid w:val="001E1B7D"/>
    <w:rsid w:val="001F2360"/>
    <w:rsid w:val="002018C0"/>
    <w:rsid w:val="0024093C"/>
    <w:rsid w:val="0028669D"/>
    <w:rsid w:val="002E34CD"/>
    <w:rsid w:val="002E6232"/>
    <w:rsid w:val="002F2BE9"/>
    <w:rsid w:val="002F68AD"/>
    <w:rsid w:val="003535CA"/>
    <w:rsid w:val="00355702"/>
    <w:rsid w:val="00372C83"/>
    <w:rsid w:val="003E106F"/>
    <w:rsid w:val="003F6158"/>
    <w:rsid w:val="00405938"/>
    <w:rsid w:val="00411214"/>
    <w:rsid w:val="00472783"/>
    <w:rsid w:val="00522CE0"/>
    <w:rsid w:val="00534BFB"/>
    <w:rsid w:val="00557A74"/>
    <w:rsid w:val="005634F3"/>
    <w:rsid w:val="0056561B"/>
    <w:rsid w:val="005A17D4"/>
    <w:rsid w:val="005D5777"/>
    <w:rsid w:val="005F52E0"/>
    <w:rsid w:val="00682547"/>
    <w:rsid w:val="006B7C11"/>
    <w:rsid w:val="006D3CAB"/>
    <w:rsid w:val="006E3392"/>
    <w:rsid w:val="006F48D0"/>
    <w:rsid w:val="0071620A"/>
    <w:rsid w:val="0071623B"/>
    <w:rsid w:val="007209CD"/>
    <w:rsid w:val="00740040"/>
    <w:rsid w:val="00752E23"/>
    <w:rsid w:val="007569E6"/>
    <w:rsid w:val="00757BE4"/>
    <w:rsid w:val="00782690"/>
    <w:rsid w:val="00796B04"/>
    <w:rsid w:val="007A7DA9"/>
    <w:rsid w:val="007B4973"/>
    <w:rsid w:val="007C4769"/>
    <w:rsid w:val="007F747A"/>
    <w:rsid w:val="00825110"/>
    <w:rsid w:val="00874101"/>
    <w:rsid w:val="008A1A51"/>
    <w:rsid w:val="008A334D"/>
    <w:rsid w:val="008B2499"/>
    <w:rsid w:val="008E0C80"/>
    <w:rsid w:val="00946834"/>
    <w:rsid w:val="0097579F"/>
    <w:rsid w:val="00982ADF"/>
    <w:rsid w:val="009871B8"/>
    <w:rsid w:val="009C2ABE"/>
    <w:rsid w:val="009C41A1"/>
    <w:rsid w:val="009D6F71"/>
    <w:rsid w:val="009E00CB"/>
    <w:rsid w:val="009F46EA"/>
    <w:rsid w:val="00A23005"/>
    <w:rsid w:val="00A30838"/>
    <w:rsid w:val="00A30C43"/>
    <w:rsid w:val="00A47A31"/>
    <w:rsid w:val="00A720EF"/>
    <w:rsid w:val="00A865A5"/>
    <w:rsid w:val="00AC2FD2"/>
    <w:rsid w:val="00AE61B3"/>
    <w:rsid w:val="00B061F7"/>
    <w:rsid w:val="00B220A4"/>
    <w:rsid w:val="00B55974"/>
    <w:rsid w:val="00B752E0"/>
    <w:rsid w:val="00BA183F"/>
    <w:rsid w:val="00BF2039"/>
    <w:rsid w:val="00C1373E"/>
    <w:rsid w:val="00C26446"/>
    <w:rsid w:val="00C365B4"/>
    <w:rsid w:val="00C47966"/>
    <w:rsid w:val="00C52A08"/>
    <w:rsid w:val="00C53F8B"/>
    <w:rsid w:val="00C55567"/>
    <w:rsid w:val="00C66059"/>
    <w:rsid w:val="00C84EE4"/>
    <w:rsid w:val="00C93EBB"/>
    <w:rsid w:val="00CA48D7"/>
    <w:rsid w:val="00CD650F"/>
    <w:rsid w:val="00CF6B6C"/>
    <w:rsid w:val="00D23894"/>
    <w:rsid w:val="00D57219"/>
    <w:rsid w:val="00D91859"/>
    <w:rsid w:val="00DA1BF2"/>
    <w:rsid w:val="00DC7EDB"/>
    <w:rsid w:val="00DE4FBD"/>
    <w:rsid w:val="00DF0A0C"/>
    <w:rsid w:val="00E06C63"/>
    <w:rsid w:val="00E86CFF"/>
    <w:rsid w:val="00E92F58"/>
    <w:rsid w:val="00EC71C7"/>
    <w:rsid w:val="00ED64BE"/>
    <w:rsid w:val="00EF6C9D"/>
    <w:rsid w:val="00F73F80"/>
    <w:rsid w:val="00F90CDF"/>
    <w:rsid w:val="00F93FBA"/>
    <w:rsid w:val="00FA7E6B"/>
    <w:rsid w:val="00FC5937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A1D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3F8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3F8B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3F8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C53F8B"/>
    <w:pPr>
      <w:keepNext w:val="0"/>
      <w:numPr>
        <w:ilvl w:val="0"/>
        <w:numId w:val="0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53F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53F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53F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53F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53F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C2FD2"/>
  </w:style>
  <w:style w:type="paragraph" w:styleId="Sidefod">
    <w:name w:val="footer"/>
    <w:basedOn w:val="Normal"/>
    <w:link w:val="SidefodTegn"/>
    <w:uiPriority w:val="99"/>
    <w:unhideWhenUsed/>
    <w:rsid w:val="00AC2FD2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C2FD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D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D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7E00"/>
  </w:style>
  <w:style w:type="character" w:customStyle="1" w:styleId="Overskrift1Tegn">
    <w:name w:val="Overskrift 1 Tegn"/>
    <w:basedOn w:val="Standardskrifttypeiafsnit"/>
    <w:link w:val="Overskrift1"/>
    <w:uiPriority w:val="9"/>
    <w:rsid w:val="00C53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3F8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53F8B"/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53F8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53F8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53F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53F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paragraph" w:styleId="Listeafsnit">
    <w:name w:val="List Paragraph"/>
    <w:basedOn w:val="Normal"/>
    <w:uiPriority w:val="34"/>
    <w:qFormat/>
    <w:rsid w:val="00B752E0"/>
    <w:pPr>
      <w:ind w:left="720"/>
      <w:contextualSpacing/>
    </w:pPr>
  </w:style>
  <w:style w:type="table" w:styleId="Tabel-Gitter">
    <w:name w:val="Table Grid"/>
    <w:basedOn w:val="Tabel-Normal"/>
    <w:uiPriority w:val="59"/>
    <w:rsid w:val="0008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tabel2-markeringsfarve1">
    <w:name w:val="Grid Table 2 Accent 1"/>
    <w:basedOn w:val="Tabel-Normal"/>
    <w:uiPriority w:val="47"/>
    <w:rsid w:val="00D9185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F2BE9"/>
    <w:rPr>
      <w:rFonts w:ascii="Times New Roman" w:hAnsi="Times New Roman" w:cs="Times New Roman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F2BE9"/>
    <w:rPr>
      <w:rFonts w:ascii="Times New Roman" w:hAnsi="Times New Roman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52E2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2E2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52E2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2E2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52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7CC4A-0DA2-D645-B5CB-9A345FC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9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</dc:creator>
  <cp:keywords/>
  <dc:description/>
  <cp:lastModifiedBy>Asger</cp:lastModifiedBy>
  <cp:revision>23</cp:revision>
  <cp:lastPrinted>2015-11-13T20:01:00Z</cp:lastPrinted>
  <dcterms:created xsi:type="dcterms:W3CDTF">2017-07-11T10:12:00Z</dcterms:created>
  <dcterms:modified xsi:type="dcterms:W3CDTF">2017-09-28T07:59:00Z</dcterms:modified>
</cp:coreProperties>
</file>